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水泥切割设备及其水泥测试块切割夹具</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076759.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611</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龙武剑, 龙凯迪, 张轩翰, 明高林, 解静, 王晨宇]</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28D7/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3198342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51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中一联合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赵磊]</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3198342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514</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076759.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61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龙武剑, 龙凯迪, 张轩翰, 明高林, 解静, 王晨宇]</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中一联合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赵磊]</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水泥切割设备及其水泥测试块切割夹具</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21.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申请属于水泥测试块切割技术领域，尤其涉及一种水泥切割设备及其水泥测试块切割夹具，该水泥测试块切割夹具包括主体、左挡板、右挡板、左锁止件、右锁止件和压紧机构，主体具有用于承载水泥测试块的承载面，左挡板和右挡板相对间隔设置且均位于承载面的上方，左挡板和右挡板之间形成用于供水泥测试块的放置区，左挡板和右挡板均滑动安装于主体上，左锁止件设置于左挡板上并用于在水泥测试块夹紧时将左挡板锁止于主体上；右锁止件设置于右挡板上并用于在水泥测试块夹紧时将右挡板锁止于主体上；压紧机构安装于主体上并位于放置区的上方以用于将水泥测试块压紧于承载面上。该水泥测试块切割夹具完全可以满足小型水泥测试块稳定固定的需求。</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水泥测试块切割夹具，其特征在于：包括主体、左挡板、右挡板、左锁止件、右锁止件和压紧机构，所述主体具有用于承载水泥测试块的承载面，所述左挡板和所述右挡板相对间隔设置，所述左挡板和所述右挡板均位于所述承载面的上方，所述左挡板和所述右挡板之间形成用于供所述水泥测试块的放置区，所述左挡板和所述右挡板均滑动安装于所述主体上，并能够相对靠近或者远离，以夹紧或者松开所述水泥测试块；</w:t>
      </w:r>
    </w:p>
    <w:p>
      <w:pPr>
        <w:ind w:firstLine="480" w:firstLineChars="200"/>
        <w:rPr>
          <w:rFonts w:ascii="宋体" w:hAnsi="宋体" w:cs="宋体"/>
          <w:color w:val="000000"/>
          <w:sz w:val="22"/>
          <w:szCs w:val="22"/>
        </w:rPr>
      </w:pPr>
      <w:r>
        <w:rPr>
          <w:rFonts w:ascii="宋体" w:hAnsi="宋体" w:cs="宋体"/>
          <w:color w:val="000000"/>
          <w:sz w:val="22"/>
          <w:szCs w:val="22"/>
        </w:rPr>
        <w:t>所述左锁止件设置于所述左挡板上，并用于在所述水泥测试块夹紧时将所述左挡板锁止于所述主体上；所述右锁止件设置于所述右挡板上，并用于在所述水泥测试块夹紧时将所述右挡板锁止于所述主体上；</w:t>
      </w:r>
    </w:p>
    <w:p>
      <w:pPr>
        <w:ind w:firstLine="480" w:firstLineChars="200"/>
        <w:rPr>
          <w:rFonts w:ascii="宋体" w:hAnsi="宋体" w:cs="宋体"/>
          <w:color w:val="000000"/>
          <w:sz w:val="22"/>
          <w:szCs w:val="22"/>
        </w:rPr>
      </w:pPr>
      <w:r>
        <w:rPr>
          <w:rFonts w:ascii="宋体" w:hAnsi="宋体" w:cs="宋体"/>
          <w:color w:val="000000"/>
          <w:sz w:val="22"/>
          <w:szCs w:val="22"/>
        </w:rPr>
        <w:t>所述压紧机构安装于所述主体上，并位于所述放置区的上方，以用于将所述水泥测试块压紧于所述承载面上。</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水泥测试块切割夹具，其特征在于：所述承载面开设有滑动槽，所述左挡板的底部设置有左滑块，所述右挡板的底部设置有右滑块，所述左滑块和所述右滑块均滑动安装于所述滑动槽内。</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水泥测试块切割夹具，其特征在于：所述滑动槽为燕尾槽，所述左滑块和所述右滑块均为与所述燕尾槽相适配的燕尾滑块。</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水泥测试块切割夹具，其特征在于：所述左锁止件为左螺丝，所述右锁止件为右螺丝，所述滑动槽的槽侧壁开设有沿所述滑动槽的长度方向延伸的左通槽和右通槽，所述左螺丝穿过于所述左通槽后，与所述左滑块螺接，所述右螺丝穿过于所述右通槽后，与所述右滑块螺接。</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水泥测试块切割夹具，其特征在于：所述主体的表面设置有右刻度尺和左刻度尺，所述左刻度尺靠近所述左通槽设置，并自所述左通槽一端延伸至所述右通槽的另一端；所述右刻度尺靠近所述右通槽设置，并自所述右通槽一端延伸至所述右通槽的另一端。</w:t>
      </w:r>
    </w:p>
    <w:p>
      <w:pPr>
        <w:ind w:firstLine="480" w:firstLineChars="200"/>
        <w:rPr>
          <w:rFonts w:ascii="宋体" w:hAnsi="宋体" w:cs="宋体"/>
          <w:color w:val="000000"/>
          <w:sz w:val="22"/>
          <w:szCs w:val="22"/>
        </w:rPr>
      </w:pPr>
      <w:r>
        <w:rPr>
          <w:rFonts w:ascii="宋体" w:hAnsi="宋体" w:cs="宋体"/>
          <w:color w:val="000000"/>
          <w:sz w:val="22"/>
          <w:szCs w:val="22"/>
        </w:rPr>
        <w:t>6.根据权利要求1～5任一项所述的水泥测试块切割夹具，其特征在于：所述压紧机构包括第一压紧板、螺杆和螺母，所述螺杆呈竖向设置，所述螺杆的上端穿过所述主体后与所述螺母螺接，所述螺杆的下端与所述第一压紧板连接，且位于所述承载面的上方，并用于压紧所述水泥测试块。</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水泥测试块切割夹具，其特征在于：所述压紧机构还包括第二压紧板和弹性件，所述第二压紧板与所述第一压紧板相对间隔设置，所述第二压紧板位于所述第一压紧板的下方，所述弹性件的两端分别与所述第一压紧板和所述第二压紧板连接。</w:t>
      </w:r>
    </w:p>
    <w:p>
      <w:pPr>
        <w:ind w:firstLine="480" w:firstLineChars="200"/>
        <w:rPr>
          <w:rFonts w:ascii="宋体" w:hAnsi="宋体" w:cs="宋体"/>
          <w:color w:val="000000"/>
          <w:sz w:val="22"/>
          <w:szCs w:val="22"/>
        </w:rPr>
      </w:pPr>
      <w:r>
        <w:rPr>
          <w:rFonts w:ascii="宋体" w:hAnsi="宋体" w:cs="宋体"/>
          <w:color w:val="000000"/>
          <w:sz w:val="22"/>
          <w:szCs w:val="22"/>
        </w:rPr>
        <w:t>8.根据权利要求6所述的水泥测试块切割夹具，其特征在于：所述压紧机构还包括导向杆，所述主体上设置有导向孔，所述导向杆平行于所述螺杆设置，所述导向杆的下端与所述第一压紧板连接，所述导向杆滑动穿设于所述导向孔内。</w:t>
      </w:r>
    </w:p>
    <w:p>
      <w:pPr>
        <w:ind w:firstLine="480" w:firstLineChars="200"/>
        <w:rPr>
          <w:rFonts w:ascii="宋体" w:hAnsi="宋体" w:cs="宋体"/>
          <w:color w:val="000000"/>
          <w:sz w:val="22"/>
          <w:szCs w:val="22"/>
        </w:rPr>
      </w:pPr>
      <w:r>
        <w:rPr>
          <w:rFonts w:ascii="宋体" w:hAnsi="宋体" w:cs="宋体"/>
          <w:color w:val="000000"/>
          <w:sz w:val="22"/>
          <w:szCs w:val="22"/>
        </w:rPr>
        <w:t>9.根据权利要求1～5任一项所述的水泥测试块切割夹具，其特征在于：所述主体包括承载板、竖向板和顶板，所述承载板的边部和所述顶板的边部分别垂直安装于所述竖向板的顶部和底部，所述承载板和所述顶板正对设置，所述承载板朝向所述顶板的表面形成所述承载面，所述左挡板和所述右挡板均滑动安装于所述承载板上，并位于所述顶板和所述承载板之间，所述压紧机构安装于所述顶板上，所述承载板的中部设置有第一切割槽，所述顶板的中部设置有第二切割槽，所述第一切割槽和所述第二切割槽正对设置，并用于供切割刀片依次穿设，以切割所述水泥测试块。</w:t>
      </w:r>
    </w:p>
    <w:p>
      <w:pPr>
        <w:ind w:firstLine="480" w:firstLineChars="200"/>
        <w:rPr>
          <w:rFonts w:ascii="宋体" w:hAnsi="宋体" w:cs="宋体"/>
          <w:color w:val="000000"/>
          <w:sz w:val="22"/>
          <w:szCs w:val="22"/>
        </w:rPr>
      </w:pPr>
      <w:r>
        <w:rPr>
          <w:rFonts w:ascii="宋体" w:hAnsi="宋体" w:cs="宋体"/>
          <w:color w:val="000000"/>
          <w:sz w:val="22"/>
          <w:szCs w:val="22"/>
        </w:rPr>
        <w:t>10.一种水泥切割设备，其特征在于：包括权利要求1～9任一项所述水泥测试块切割夹具。</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水泥切割设备及其水泥测试块切割夹具</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属于水泥测试块切割技术领域，尤其涉及一种水泥切割设备及其水泥测试块切割夹具。</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在实验室进行水泥测试块的分析时，部分精密的实验对水泥测试块的尺寸有特定的要求，需对制作的小型水泥测试块进行切割。目前，实验室的切割仪器的夹具不是专用于切割小型水泥测试块，其夹具不适宜于小型水泥测试块匹配，存在着固定不稳固的问题。对于小型水泥测试块来说，不稳固的固定会导致水泥测试块的切割达不到实验要求，甚至导致水泥测试块的破坏；对于实验员来说，切割时小型水泥测试块不稳固的固定会存在安全隐患以及水泥测试块破坏带来的实验无法预期完成的风险。</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的目的在于提供一种水泥切割设备及其水泥测试块切割夹具，旨在解决现有技术中的水泥测试块夹具夹持小型水泥测试块是存在固定不稳定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申请采用的技术方案是：一种水泥测试块切割夹具，包括主体、左挡板、右挡板、左锁止件、右锁止件和压紧机构，所述主体具有用于承载水泥测试块的承载面，所述左挡板和所述右挡板相对间隔设置，所述左挡板和所述右挡板均位于所述承载面的上方，所述左挡板和所述右挡板之间形成用于供所述水泥测试块的放置区，所述左挡板和所述右挡板均滑动安装于所述主体上，并能够相对靠近或者远离，以夹紧或者松开所述水泥测试块；所述左锁止件设置于所述左挡板上，并用于在所述水泥测试块夹紧时将所述左挡板锁止于所述主体上；所述右锁止件设置于所述右挡板上，并用于在所述水泥测试块夹紧时将所述右挡板锁止于所述主体上；所述压紧机构安装于所述主体上，并位于所述放置区的上方，以用于将所述水泥测试块压紧于所述承载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承载面开设有滑动槽，所述左挡板的底部设置有左滑块，所述右挡板的底部设置有右滑块，所述左滑块和所述右滑块均滑动安装于所述滑动槽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滑动槽为燕尾槽，所述左滑块和所述右滑块均为与所述燕尾槽相适配的燕尾滑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左锁止件为左螺丝，所述右锁止件为右螺丝，所述滑动槽的槽侧壁开设有沿所述滑动槽的长度方向延伸的左通槽和右通槽，所述左螺丝穿过于所述左通槽后，与所述左滑块螺接，所述右螺丝穿过于所述右通槽后，与所述右滑块螺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主体的表面设置有右刻度尺和左刻度尺，所述左刻度尺靠近所述左通槽设置，并自所述左通槽一端延伸至所述右通槽的另一端；所述右刻度尺靠近所述右通槽设置，并自所述右通槽一端延伸至所述右通槽的另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压紧机构包括第一压紧板、螺杆和螺母，所述螺杆呈竖向设置，所述螺杆的上端穿过所述主体后与所述螺母螺接，所述螺杆的下端与所述第一压紧板连接，且位于所述承载面的上方，并用于压紧所述水泥测试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压紧机构还包括第二压紧板和弹性件，所述第二压紧板与所述第一压紧板相对间隔设置，所述第二压紧板位于所述第一压紧板的下方，所述弹性件的两端分别与所述第一压紧板和所述第二压紧板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压紧机构还包括导向杆，所述主体上设置有导向孔，所述导向杆平行于所述螺杆设置，所述导向杆的下端与所述第一压紧板连接，所述导向杆滑动穿设于所述导向孔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主体包括承载板、竖向板和顶板，所述承载板的边部和所述顶板的边部分别垂直安装于所述竖向板的顶部和底部，所述承载板和所述顶板正对设置，所述承载板朝向所述顶板的表面形成所述承载面，所述左挡板和所述右挡板均滑动安装于所述承载板上，并位于所述顶板和所述承载板之间，所述压紧机构安装于所述顶板上，所述承载板的中部设置有第一切割槽，所述顶板的中部设置有第二切割槽，所述第一切割槽和所述第二切割槽正对设置，并用于供切割刀片依次穿设，以切割所述水泥测试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提供的水泥测试块切割夹具中的上述一个或多个技术方案至少具有如下技术效果之一：在使用时，将水泥测试块放置在左挡板和右挡板之间，然后，移动左挡板和右挡板相互靠近，从而将水泥测试块夹紧，然后，通过左锁止件和右锁止件分别将左挡板和右挡板锁止在主体上，从而实现水泥测试块左右方向的夹紧固定，最后，压紧机构从水泥测试块的上方将水泥测试块的压紧在承载面上，如此便实现水泥测试块稳定固定，同时，左挡板和右挡板可以灵活的相对靠近或者远离，可以实现任何尺寸水泥测试块的夹持固定需求，当然也可以满足小型水泥测试块稳定固定的需求，解决了小型水泥测试块不稳定固定的问题，以及不稳定固定所存在安全隐患以及水泥测试块破坏带来的实验无法预期完成的风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采用的另一技术方案是：一种水泥切割设备，包括上述水泥测试块切割夹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的水泥切割设备，由于采用了上述的水泥测试块切割夹具，可以实现水泥测试块稳定固定，减少试块在切割过程中因晃动而毁坏的几率；同时，左挡板和右挡板可以灵活的相对靠近或者远离，可以实现任何尺寸水泥测试块的夹持固定需求，当然也可以满足小型水泥测试块稳定固定的需求，解决了小型水泥测试块不稳定固定的问题，以及不稳定固定所带来的安全隐患以及水泥测试块破坏带来的实验无法预期完成的风险。</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申请实施例中的技术方案，下面将对实施例或现有技术描述中所需要使用的附图作简单地介绍，显而易见地，下面描述中的附图仅仅是本申请的一些实施例，对于本领域普通技术人员来讲，在不付出创造性劳动性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申请实施例提供的水泥测试块切割夹具的第一视角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图1所示水泥测试块切割夹具的第二视角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图1所示水泥测试块切割夹具的第三视角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图1所示水泥测试块切割夹具的爆炸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图中各附图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主体 11—承载面 12—左刻度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3—右刻度尺 14—承载板 15—竖向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6—顶板 20—左挡板 21—左滑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0—右挡板 31—右滑块 40—左锁止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0—右锁止件 60—压紧机构 61—第一压紧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2—螺杆 63—第二压紧板 64—弹性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5—导向杆 70—放置区 111—滑动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41—第一切割槽 151—燕尾凸起 161—第二切割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111—左通槽 1112—右通槽。</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详细描述本申请的实施例，所述实施例的示例在附图中示出，其中自始至终相同或类似的标号表示相同或类似的元件或具有相同或类似功能的元件。下面通过参考附图1～4描述的实施例是示例性的，旨在用于解释本申请，而不能理解为对本申请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描述中，需要理解的是，术语“长度”、“宽度”、“上”、“下”、“前”、“后”、“左”、“右”、“竖直”、“水平”、“顶”、“底”“内”、“外”等指示的方位或位置关系为基于附图所示的方位或位置关系，仅是为了便于描述本申请和简化描述，而不是指示或暗示所指的装置或元件必须具有特定的方位、以特定的方位构造和操作，因此不能理解为对本申请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术语“第一”、“第二”仅用于描述目的，而不能理解为指示或暗示相对重要性或者隐含指明所指示的技术特征的数量。由此，限定有“第一”、“第二”的特征可以明示或者隐含地包括一个或者更多个该特征。在本申请的描述中，“多个”的含义是两个或两个以上，除非另有明确具体的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中，除非另有明确的规定和限定，术语“安装”、“相连”、“连接”、“固定”等术语应做广义理解，例如，可以是固定连接，也可以是可拆卸连接，或成一体；可以是机械连接，也可以是电连接；可以是直接相连，也可以通过中间媒介间接相连，可以是两个元件内部的连通或两个元件的相互作用关系。对于本领域的普通技术人员而言，可以根据具体情况理解上述术语在本申请中的具体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4所示，在本申请的一个实施例中，提供一种水泥测试块切割夹具，其主要适用于小型水泥测试块的切割需求，其中，小型水泥测试块是指边长小于4cm的水泥测试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水泥测试块切割夹具包括主体10、左挡板20、右挡板30、左锁止件40、右锁止件50和压紧机构60，主体10具有用于承载水泥测试块的承载面11，左挡板20和右挡板30相对间隔设置，左挡板20和右挡板30均位于承载面11的上方，左挡板20和右挡板30之间形成用于供水泥测试块的放置区70，左挡板20和右挡板30均滑动安装于主体10上，并能够相对靠近或者远离，以夹紧或者松开水泥测试块；左锁止件40设置于左挡板20上，并用于在水泥测试块夹紧时将左挡板20锁止于主体10上；右锁止件50设置于右挡板30上，并用于在水泥测试块夹紧时将右挡板30锁止于主体10上；压紧机构60安装于主体10上，并位于放置区70的上方，以用于将水泥测试块压紧于承载面11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本申请实施例的水泥测试块切割夹具，在使用时，将水泥测试块放置在左挡板20和右挡板30之间，然后，移动左挡板20和右挡板30相互靠近，从而将水泥测试块夹紧，然后再通过左锁止件40和右锁止件50分别将左挡板20和右挡板30锁止在主体10上，从而实现水泥测试块左右方向的夹紧固定，最后，压紧机构60从水泥测试块的上方将水泥测试块的压紧在承载面11上，如此便实现水泥测试块稳定固定，同时，左挡板20和右挡板30可以灵活的相对靠近或者远离，可以实现任何尺寸水泥测试块的夹持固定需求，当然也可以满足小型水泥测试块稳定固定的需求，解决了小型水泥测试块不稳定固定的问题，以及不稳定固定所存在安全隐患以及水泥测试块破坏带来的实验无法预期完成的风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该水泥测试块切割夹具，与现有的夹具相比，能更稳固地固定小型水泥试块，减少试块在切割过程中因晃动而毁坏的几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左挡板20和右挡板30呈立方体状，其结构强度好，对水泥测试块的夹紧稳固可靠，进一步地，提高了水泥测试块固定的稳定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4所示，提供的该水泥测试块切割夹具的承载面11开设有滑动槽111，左挡板20的底部设置有左滑块21，右挡板30的底部设置有右滑块31，左滑块21和右滑块31均滑动安装于滑动槽111内。通过左滑块21和右滑块31在滑动槽111内的移动，从而实现左挡板20和右挡板30的相对靠近或者相对远离，进而实现水泥测试块的夹紧或者松开，并且，左挡板20和右挡板30在滑动槽111内的滑动，操作省事省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4所示，提供的该水泥测试块切割夹具的滑动槽111为燕尾槽，左滑块21和右滑块31均为与燕尾槽相适配的燕尾滑块。燕尾槽越靠近槽开口其尺寸越来越小，从而将燕尾滑块限制在燕尾槽内，避免左挡板20和右挡板30上下晃动，从而保证水泥测试块固定的稳定性和可靠性，另外，通过燕尾槽和燕尾滑块，将左挡板20、右挡板30和主体10连接为一个整体，其结构简单，无需借助其他固定部件，其结构简单，使用效果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4所示，提供的该水泥测试块切割夹具的左锁止件40为左螺丝，右锁止件50为右螺丝，滑动槽111的槽侧壁开设有沿滑动槽111的长度方向延伸的左通槽1111和右通槽1112，左螺丝穿过于左通槽1111后与左滑块21螺接，右螺丝穿过于右通槽1112后与右滑块31螺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当左挡板20和右挡板30将水泥测试块夹紧后，拧紧左螺丝，使得左螺丝的螺帽抵紧于主体10上，从而实现左挡板20的锁止；拧松左螺丝，使得左螺丝的螺帽与主体10分离，如此便解除了左挡板20的锁止，左挡板20可以自动移动，同理，通过拧紧或者拧松右螺丝，也可以实现右挡板30的锁止和解锁，从而实现水泥测试块稳定固定和松开，而采用螺丝的锁止方式，其操作方便，结构简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图2和图4所示，提供的该水泥测试块切割夹具的主体10的表面设置有右刻度尺13和左刻度尺12，左刻度尺12靠近左通槽1111设置，并自左通槽1111一端延伸至右通槽1112的另一端；右刻度尺13靠近右通槽1112设置，并自右通槽1112一端延伸至右通槽1112的另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当水泥测试块固定后，左螺杆62和右螺杆62分别在左通槽1111和右通槽1112的内位置相对固定，那么可以直接通过观察左刻度尺12和右刻度尺13得出水泥测试块的尺寸以及找到水泥测试块的切割位置，这样极大地减少实验员利用外部刻度尺测量且要在水泥试块上做标记的繁琐过程，提高实验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右刻度尺13和左刻度尺12在左通槽1111和右通槽1112中间位置的两侧对称标零，刻度往左右两侧对称逐渐增大，最大刻度为4cm，这样设置方便实验员快速得出水泥测试块的尺寸以及找到水泥测试块的切割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2所示，提供的该水泥测试块切割夹具的压紧机构60包括第一压紧板61、螺杆62和螺母(图未示)，螺杆62呈竖向设置，螺杆62的上端穿过主体10后与螺母螺接，螺杆62的下端与第一压紧板61连接，且位于承载面11的上方，并用于压紧水泥测试块。具体地，通过拧动螺母带动螺杆62上下移动，而螺杆62带动第一压紧板61上下移动，从而实现水泥测试块的压紧和松开，也可以适用于不同尺寸的水泥测试块的压紧需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压紧机构60的数量为两个，两个压紧机构60分别位于左挡板20和右挡板30的上方，从而将压紧水泥测试块的左右两侧压紧，使得水泥测试块压紧更为稳定可靠，且切割刀片也可以从两个夹紧机构之间插入放置区70内，从而实现水泥测试块的切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2所示，提供的该水泥测试块切割夹具的压紧机构60还包括第二压紧板63和弹性件64，第二压紧板63与第一压紧板61相对间隔设置，第二压紧板63位于第一压紧板61的下方，弹性件64的两端分别与第一压紧板61和第二压紧板63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当第二压紧板63压紧于水泥测试块上后，由于第一压紧板61和第二压紧板63之间通过弹性件64连接，那么第二压紧板63压紧在水泥测试块的上表面后，第二压紧板63可以根据水泥测试块的上表面倾斜的角度去压缩弹性件64，使得第二压紧板63可以相对第一压紧板61转动一定的角度，从而保证第二压紧板63紧密地贴合在水泥测试块的上表面，使得水泥测试块的固定更为稳定可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弹性件64的数量可以两个、三个或者三个以上，弹性件64均匀间隔地分在第一压紧板61和第二压紧板63之间，使得水泥测试块与第二压紧块之间贴合更为紧密，压紧效果更好，水泥测试块更为固定稳定牢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弹性件64为强力弹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2所示，提供的该水泥测试块切割夹具的压紧机构60还包括导向杆65，主体10上设置有导向孔(图未示)，导向杆65平行于螺杆62设置，导向杆65的下端与第一压紧板61连接，导向杆65滑动穿设于导向孔内。具体地，第一压紧板61在上下移动过程中，受到导向杆65和导向孔的导向作用，从而避免因第一压紧板61倾斜而导致水泥测试块固定不稳定，保证水泥测试块受到稳定地压紧作用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导向杆65的数量可以两个、三个或者三个以上，各导向杆65围设于螺杆62的四周，从而进一步地避免第一压紧板61倾斜，保证水泥测试块受到稳定压紧作用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图2和图4所示，提供的该水泥测试块切割夹具的主体10包括承载板14、竖向板15和顶板16，承载板14的边部和顶板16的边部分别垂直安装于竖向板15的顶部和底部，承载板14和顶板16正对设置，承载板14朝向顶板16的表面形成承载面11，左挡板20和右挡板30均滑动安装于承载板14上，并位于顶板16和承载板14之间，压紧机构60安装于顶板16上，承载板14的中部设置有第一切割槽141，顶板16的中部设置有第二切割槽161，第一切割槽141和第二切割槽161正对设置，并用于供切割刀片依次穿设，以切割水泥测试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竖向板15用于连接承载板14和顶板16，承载板14作为水泥测试块、左挡板20和右挡板30的安装基体，顶板16作为压紧机构60的安装基体，整个装置结构稳定可靠，水泥测试块的固定牢靠，且承载板14、竖向板15和顶板16呈U型状，承载板14和顶板16之间的空间供水泥测试块放置，并且，在使用时，水泥测试块放置在第一切割槽141和第二切割槽161之间，这样切割刀片从顶板16上的第二切割槽161垂直向下穿入后，并从第一切割槽141穿处，从而完成了对水泥测试块的切割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结合图3所示，竖向板15背向顶板16的侧面设有用于与水泥切割设备的机架活动连接的燕尾凸起151，通过燕尾凸起151和机架的活动连接，可以调节切割刀片与第二切割槽161的位置，保证切割刀片可以准确地穿入第二切割槽161内并从第一切割槽141穿过，从而完成水泥测试块的切割，也方便水泥测试切割夹具的更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进一步地，燕尾凸起151上设置有锁止螺钉，当切割刀片穿入第二切割槽161内后，拧紧锁止螺钉，从而将水泥测试块切割夹具固定在水泥切割设备的机架上，从而避免在水泥测试块的过程中，水泥测试块切割夹具发生移动而导致切割失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提供了一种水泥切割设备，包括上述水泥测试块切割夹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实施例的水泥切割设备，由于采用了上述的水泥测试块切割夹具，可以实现水泥测试块稳定固定，减少试块在切割过程中因晃动而毁坏的几率；同时，左挡板20和右挡板30可以灵活的相对靠近或者远离，可以实现任何尺寸水泥测试块的夹持固定需求，当然也可以满足小型水泥测试块稳定固定的需求，解决了小型水泥测试块不稳定固定的问题，以及不稳定固定所带来的安全隐患以及水泥测试块破坏带来的实验无法预期完成的风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下以4cm*4cm*4cm的水泥测试块的切割成1cm*1cm*1cm的水泥测试块过程进行说明，将该水泥测试块放置在左挡板20和右挡板30之间，且水泥测试块的后侧紧靠竖向板15，然后移动左挡板20和右挡板30，将水泥测试块夹紧，然后，按照预期水泥试块切割尺寸1cm*1cm*1cm的要求，将水泥测试块的左侧面对准左刻度尺12上的1cm处，再拧紧左螺丝和右螺丝；调节螺母，第二压紧板63与水泥试块紧密贴合；调节水泥测试块切割夹具在水泥切割设备上的位置，使切割刀片穿入第二切割槽161内后，拧紧锁止螺丝，启动水泥切割设备的切割机构驱动切割刀片对水泥测试块进行切割，此时，水泥测试块只是切割背向竖向板15的一部分，然后再将水泥测试块翻转后夹紧，再次启动切割机构，使得切割刀片将水泥测试块的另一部分切开，如此便将水泥测试块完整切开，再关闭切割机构；最后，调整水泥测试块的方向，重复进行2次上述的切割过程，待水泥测试块的六面尺寸均为1cm*1cm，取下水泥测试块，即得到了1cm*1cm*1cm的水泥测试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仅为本申请的较佳实施例而已，并不用以限制本申请，凡在本申请的精神和原则之内所作的任何修改、等同替换和改进等，均应包含在本申请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574.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533.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433.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51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